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4FAE" w14:textId="306C94EB" w:rsidR="00FF78D0" w:rsidRPr="003C5513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u w:val="single"/>
        </w:rPr>
      </w:pPr>
      <w:r w:rsidRPr="00FF78D0">
        <w:rPr>
          <w:rFonts w:ascii="Times New Roman" w:hAnsi="Times New Roman" w:cs="Times New Roman"/>
          <w:sz w:val="28"/>
          <w:szCs w:val="28"/>
          <w:u w:val="single"/>
        </w:rPr>
        <w:t>Начальнику __МРО</w:t>
      </w:r>
      <w:r w:rsidRPr="00FF78D0">
        <w:rPr>
          <w:rFonts w:ascii="Times New Roman" w:hAnsi="Times New Roman" w:cs="Times New Roman"/>
          <w:sz w:val="28"/>
          <w:szCs w:val="28"/>
        </w:rPr>
        <w:t>______________</w:t>
      </w:r>
      <w:r w:rsidR="009C5A78" w:rsidRPr="003C5513">
        <w:rPr>
          <w:rFonts w:ascii="Times New Roman" w:hAnsi="Times New Roman" w:cs="Times New Roman"/>
          <w:sz w:val="28"/>
          <w:szCs w:val="28"/>
        </w:rPr>
        <w:t>_</w:t>
      </w:r>
    </w:p>
    <w:p w14:paraId="1BCF71E6" w14:textId="77777777" w:rsidR="00FF78D0" w:rsidRPr="00FF78D0" w:rsidRDefault="00FF78D0" w:rsidP="009C5A78">
      <w:pPr>
        <w:spacing w:after="0" w:line="240" w:lineRule="auto"/>
        <w:ind w:right="141" w:firstLine="4678"/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78D0">
        <w:rPr>
          <w:rFonts w:ascii="Times New Roman" w:hAnsi="Times New Roman" w:cs="Times New Roman"/>
          <w:i/>
          <w:sz w:val="24"/>
          <w:szCs w:val="24"/>
        </w:rPr>
        <w:t xml:space="preserve">наименование МРО </w:t>
      </w:r>
    </w:p>
    <w:p w14:paraId="4647036F" w14:textId="34D20784" w:rsidR="00FF78D0" w:rsidRPr="003C5513" w:rsidRDefault="00FF78D0" w:rsidP="009C5A78">
      <w:pPr>
        <w:spacing w:after="0" w:line="240" w:lineRule="auto"/>
        <w:ind w:right="141"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C5A78" w:rsidRPr="003C5513">
        <w:rPr>
          <w:rFonts w:ascii="Times New Roman" w:hAnsi="Times New Roman" w:cs="Times New Roman"/>
          <w:sz w:val="28"/>
          <w:szCs w:val="28"/>
        </w:rPr>
        <w:t>_</w:t>
      </w:r>
    </w:p>
    <w:p w14:paraId="2D5B86F4" w14:textId="77777777" w:rsidR="00FF78D0" w:rsidRPr="00FF78D0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78D0">
        <w:rPr>
          <w:rFonts w:ascii="Times New Roman" w:hAnsi="Times New Roman" w:cs="Times New Roman"/>
          <w:i/>
          <w:sz w:val="24"/>
          <w:szCs w:val="24"/>
        </w:rPr>
        <w:t>ФИО руководителя</w:t>
      </w:r>
    </w:p>
    <w:p w14:paraId="2B550766" w14:textId="77777777" w:rsidR="00FF78D0" w:rsidRPr="00FF78D0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14:paraId="780995D7" w14:textId="327637BB" w:rsidR="00FF78D0" w:rsidRPr="009C5A78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От потребителя: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5A78" w:rsidRPr="009C5A78">
        <w:rPr>
          <w:rFonts w:ascii="Times New Roman" w:hAnsi="Times New Roman" w:cs="Times New Roman"/>
          <w:sz w:val="28"/>
          <w:szCs w:val="28"/>
        </w:rPr>
        <w:t>_</w:t>
      </w:r>
    </w:p>
    <w:p w14:paraId="63529D3A" w14:textId="2D28AC7F" w:rsidR="009C5A78" w:rsidRDefault="00FF78D0" w:rsidP="009C5A78">
      <w:pPr>
        <w:spacing w:after="0" w:line="240" w:lineRule="auto"/>
        <w:ind w:right="141"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_______________________</w:t>
      </w:r>
      <w:r w:rsidR="009C5A78">
        <w:rPr>
          <w:rFonts w:ascii="Times New Roman" w:hAnsi="Times New Roman" w:cs="Times New Roman"/>
          <w:sz w:val="28"/>
          <w:szCs w:val="28"/>
        </w:rPr>
        <w:t>_________</w:t>
      </w:r>
    </w:p>
    <w:p w14:paraId="22C64561" w14:textId="65DD6CF7" w:rsidR="00FF78D0" w:rsidRPr="009C5A78" w:rsidRDefault="00FF78D0" w:rsidP="009C5A78">
      <w:pPr>
        <w:spacing w:after="0" w:line="240" w:lineRule="auto"/>
        <w:ind w:right="141"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________</w:t>
      </w:r>
      <w:r w:rsidR="009C5A78" w:rsidRPr="009C5A78">
        <w:rPr>
          <w:rFonts w:ascii="Times New Roman" w:hAnsi="Times New Roman" w:cs="Times New Roman"/>
          <w:sz w:val="28"/>
          <w:szCs w:val="28"/>
        </w:rPr>
        <w:t>_</w:t>
      </w:r>
      <w:r w:rsidR="009C5A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B605FD9" w14:textId="3AA0989E" w:rsidR="00FF78D0" w:rsidRPr="009C5A78" w:rsidRDefault="00FF78D0" w:rsidP="00FF78D0">
      <w:pPr>
        <w:spacing w:after="0" w:line="240" w:lineRule="auto"/>
        <w:ind w:firstLine="46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8D0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9C5A78">
        <w:rPr>
          <w:rFonts w:ascii="Times New Roman" w:hAnsi="Times New Roman" w:cs="Times New Roman"/>
          <w:i/>
          <w:sz w:val="24"/>
          <w:szCs w:val="24"/>
        </w:rPr>
        <w:t>потребителя</w:t>
      </w:r>
    </w:p>
    <w:p w14:paraId="2B49D7DB" w14:textId="77777777" w:rsidR="00FF78D0" w:rsidRPr="00FF78D0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14:paraId="4AEAC619" w14:textId="6A94A111" w:rsidR="00FF78D0" w:rsidRPr="009C5A78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Телефон: ______________________</w:t>
      </w:r>
      <w:r w:rsidR="009C5A78" w:rsidRPr="009C5A78">
        <w:rPr>
          <w:rFonts w:ascii="Times New Roman" w:hAnsi="Times New Roman" w:cs="Times New Roman"/>
          <w:sz w:val="28"/>
          <w:szCs w:val="28"/>
        </w:rPr>
        <w:t>__</w:t>
      </w:r>
    </w:p>
    <w:p w14:paraId="2BBE893F" w14:textId="77777777" w:rsidR="00FF78D0" w:rsidRPr="00FF78D0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14:paraId="47A3F966" w14:textId="1F7C1ECE" w:rsidR="00FF78D0" w:rsidRPr="00CE155F" w:rsidRDefault="00FF78D0" w:rsidP="009C5A78">
      <w:pPr>
        <w:spacing w:after="0" w:line="240" w:lineRule="auto"/>
        <w:ind w:right="141"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</w:rPr>
        <w:t>Номер лицевого счёта: ___________</w:t>
      </w:r>
      <w:r w:rsidR="009C5A78" w:rsidRPr="009C5A78">
        <w:rPr>
          <w:rFonts w:ascii="Times New Roman" w:hAnsi="Times New Roman" w:cs="Times New Roman"/>
          <w:sz w:val="28"/>
          <w:szCs w:val="28"/>
        </w:rPr>
        <w:t>_</w:t>
      </w:r>
    </w:p>
    <w:p w14:paraId="78A38AC7" w14:textId="0D193F99" w:rsidR="00FF78D0" w:rsidRPr="00CE155F" w:rsidRDefault="00CE155F" w:rsidP="00FF78D0">
      <w:pPr>
        <w:spacing w:after="0" w:line="240" w:lineRule="auto"/>
        <w:ind w:firstLine="46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CE155F">
        <w:rPr>
          <w:rFonts w:ascii="Times New Roman" w:hAnsi="Times New Roman" w:cs="Times New Roman"/>
          <w:i/>
          <w:sz w:val="24"/>
          <w:szCs w:val="24"/>
        </w:rPr>
        <w:t>(по возможности)</w:t>
      </w:r>
    </w:p>
    <w:p w14:paraId="7E47DB99" w14:textId="77777777" w:rsidR="00FA1885" w:rsidRPr="003C5513" w:rsidRDefault="00FA1885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14:paraId="350FF47F" w14:textId="61727037" w:rsidR="00FF78D0" w:rsidRPr="009C5A78" w:rsidRDefault="00FF78D0" w:rsidP="00FF78D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F78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78D0">
        <w:rPr>
          <w:rFonts w:ascii="Times New Roman" w:hAnsi="Times New Roman" w:cs="Times New Roman"/>
          <w:sz w:val="28"/>
          <w:szCs w:val="28"/>
        </w:rPr>
        <w:t>-</w:t>
      </w:r>
      <w:r w:rsidRPr="00FF78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78D0">
        <w:rPr>
          <w:rFonts w:ascii="Times New Roman" w:hAnsi="Times New Roman" w:cs="Times New Roman"/>
          <w:sz w:val="28"/>
          <w:szCs w:val="28"/>
        </w:rPr>
        <w:t>: ________________________</w:t>
      </w:r>
      <w:r w:rsidR="009C5A78" w:rsidRPr="009C5A78">
        <w:rPr>
          <w:rFonts w:ascii="Times New Roman" w:hAnsi="Times New Roman" w:cs="Times New Roman"/>
          <w:sz w:val="28"/>
          <w:szCs w:val="28"/>
        </w:rPr>
        <w:t>__</w:t>
      </w:r>
    </w:p>
    <w:p w14:paraId="666EDB6F" w14:textId="27654DF9" w:rsidR="00CB14BF" w:rsidRPr="00CE155F" w:rsidRDefault="00CE155F" w:rsidP="00CE155F">
      <w:pPr>
        <w:spacing w:after="0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(п</w:t>
      </w:r>
      <w:r w:rsidRPr="00CE155F">
        <w:rPr>
          <w:rFonts w:ascii="Times New Roman" w:hAnsi="Times New Roman" w:cs="Times New Roman"/>
          <w:i/>
          <w:sz w:val="24"/>
          <w:szCs w:val="24"/>
        </w:rPr>
        <w:t>ри налич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61C8272" w14:textId="311EF651" w:rsidR="009C5A78" w:rsidRPr="00FA1885" w:rsidRDefault="009C5A78" w:rsidP="00FA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C3D60" w14:textId="77777777" w:rsidR="009C5A78" w:rsidRPr="00FA1885" w:rsidRDefault="009C5A78" w:rsidP="00FA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1A40B" w14:textId="77777777" w:rsidR="009C5A78" w:rsidRPr="00FA1885" w:rsidRDefault="009C5A78" w:rsidP="00FA1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A4BE7" w14:textId="77777777" w:rsidR="009C5A78" w:rsidRP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5DEB3C3" w14:textId="77777777" w:rsidR="009C5A78" w:rsidRP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46B53" w14:textId="3CB96BE2" w:rsidR="00AB5E04" w:rsidRDefault="009C5A78" w:rsidP="00AB5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указать адрес доставки квитанции)</w:t>
      </w:r>
      <w:r w:rsid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E227835" w14:textId="64557013" w:rsidR="00AB5E04" w:rsidRPr="00AB5E04" w:rsidRDefault="00AB5E04" w:rsidP="00AB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C5A78" w:rsidRPr="009C5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_______________________________ </w:t>
      </w:r>
    </w:p>
    <w:p w14:paraId="04DA207E" w14:textId="17362027" w:rsidR="00AB5E04" w:rsidRDefault="00AB5E04" w:rsidP="00AB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30752" w14:textId="08AA35AF" w:rsidR="009C5A78" w:rsidRPr="009C5A78" w:rsidRDefault="009C5A78" w:rsidP="00AB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на оплату электрической энергии от ООО «ТГК-2 Энергосбыт»:</w:t>
      </w:r>
    </w:p>
    <w:p w14:paraId="77FAA3A7" w14:textId="0E28E071" w:rsidR="00AB5E04" w:rsidRPr="00AB5E04" w:rsidRDefault="009C5A78" w:rsidP="00AB5E0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C5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</w:t>
      </w:r>
      <w:r w:rsidRP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47D548" w14:textId="1773C7AA" w:rsidR="009C5A78" w:rsidRPr="00AB5E04" w:rsidRDefault="003C5513" w:rsidP="00AB5E0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ся</w:t>
      </w:r>
      <w:r w:rsidR="009C5A78" w:rsidRP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гулярно;</w:t>
      </w:r>
    </w:p>
    <w:p w14:paraId="16CDEA53" w14:textId="2649EF88" w:rsidR="009C5A78" w:rsidRPr="00AB5E04" w:rsidRDefault="009C5A78" w:rsidP="00AB5E0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квитанции на оплату электроэнергии приходят не ранее _____числа.</w:t>
      </w:r>
      <w:bookmarkStart w:id="0" w:name="_GoBack"/>
      <w:bookmarkEnd w:id="0"/>
    </w:p>
    <w:p w14:paraId="74A32A58" w14:textId="3CFE7EB4" w:rsidR="009C5A78" w:rsidRPr="009C5A78" w:rsidRDefault="00F6380E" w:rsidP="009C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8920" wp14:editId="64C3ACD3">
                <wp:simplePos x="0" y="0"/>
                <wp:positionH relativeFrom="column">
                  <wp:posOffset>4444365</wp:posOffset>
                </wp:positionH>
                <wp:positionV relativeFrom="paragraph">
                  <wp:posOffset>125730</wp:posOffset>
                </wp:positionV>
                <wp:extent cx="45720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9576" id="Прямоугольник 2" o:spid="_x0000_s1026" style="position:absolute;margin-left:349.95pt;margin-top:9.9pt;width:36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14:paraId="48FB7EA5" w14:textId="6ECBA48E" w:rsidR="00F6380E" w:rsidRPr="00027C77" w:rsidRDefault="00F6380E" w:rsidP="00F6380E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ОТКАЗ ОТ ПЛАТЁЖНОГО ДОКУМЕНТА В БУМАЖНОМ ВИДЕ </w:t>
      </w:r>
    </w:p>
    <w:p w14:paraId="73364FF6" w14:textId="27FD33F5" w:rsidR="00F6380E" w:rsidRPr="00027C77" w:rsidRDefault="00F6380E" w:rsidP="00F6380E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Платёжные документы прошу направлять на адрес электронной почты</w:t>
      </w:r>
      <w:r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_____________.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u w:val="single"/>
          <w:lang w:eastAsia="ru-RU"/>
        </w:rPr>
        <w:t xml:space="preserve">                                  </w:t>
      </w:r>
      <w:r w:rsidRPr="00027C77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 </w:t>
      </w:r>
    </w:p>
    <w:p w14:paraId="329C7B04" w14:textId="7AAA37FD" w:rsid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D334" w14:textId="0BDD5A1F" w:rsid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6FDDA" w14:textId="6FD24636" w:rsidR="009C5A78" w:rsidRP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____________________      </w:t>
      </w:r>
      <w:r w:rsidR="0023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</w:t>
      </w:r>
    </w:p>
    <w:p w14:paraId="38280479" w14:textId="12176B31" w:rsidR="009C5A78" w:rsidRPr="009C5A78" w:rsidRDefault="009C5A78" w:rsidP="009C5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</w:t>
      </w:r>
      <w:proofErr w:type="gramStart"/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(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потребите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AB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B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C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10A947CD" w14:textId="77777777" w:rsidR="009C5A78" w:rsidRDefault="009C5A78"/>
    <w:sectPr w:rsidR="009C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4414C"/>
    <w:multiLevelType w:val="hybridMultilevel"/>
    <w:tmpl w:val="6AA48612"/>
    <w:lvl w:ilvl="0" w:tplc="EC7A97D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EB"/>
    <w:rsid w:val="00233EC7"/>
    <w:rsid w:val="003C5513"/>
    <w:rsid w:val="008612A7"/>
    <w:rsid w:val="00992D5D"/>
    <w:rsid w:val="00993243"/>
    <w:rsid w:val="009C5A78"/>
    <w:rsid w:val="00AB5E04"/>
    <w:rsid w:val="00CB14BF"/>
    <w:rsid w:val="00CE155F"/>
    <w:rsid w:val="00E47FEB"/>
    <w:rsid w:val="00EA7FD7"/>
    <w:rsid w:val="00F6380E"/>
    <w:rsid w:val="00FA1885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FB1"/>
  <w15:chartTrackingRefBased/>
  <w15:docId w15:val="{2E794C9C-6C2B-4203-A879-3D5E92D4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ABE-F3E9-4556-B644-6A57E1A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ник Татьяна Валерьевна</dc:creator>
  <cp:keywords/>
  <dc:description/>
  <cp:lastModifiedBy>Гамиловская Елена Анатольевна</cp:lastModifiedBy>
  <cp:revision>2</cp:revision>
  <dcterms:created xsi:type="dcterms:W3CDTF">2026-01-16T06:53:00Z</dcterms:created>
  <dcterms:modified xsi:type="dcterms:W3CDTF">2026-01-16T06:53:00Z</dcterms:modified>
</cp:coreProperties>
</file>